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3A" w:rsidRDefault="00525E2D">
      <w:r>
        <w:t>This document is mean</w:t>
      </w:r>
      <w:r w:rsidR="00BC58FA">
        <w:t>t</w:t>
      </w:r>
      <w:r>
        <w:t xml:space="preserve"> to provide an organizational structu</w:t>
      </w:r>
      <w:r w:rsidR="00BC58FA">
        <w:t>re to the Stateflow Workshop to help</w:t>
      </w:r>
      <w:r>
        <w:t xml:space="preserve"> instructors.  Refer to this document while presenting the workshop as a handy brief reference guide to keep track of the </w:t>
      </w:r>
      <w:r w:rsidR="00BC58FA">
        <w:t xml:space="preserve">motivation, necessary actions, and Stateflow concepts presented during each </w:t>
      </w:r>
      <w:r>
        <w:t xml:space="preserve">step </w:t>
      </w:r>
      <w:r w:rsidR="00BC58FA">
        <w:t>of</w:t>
      </w:r>
      <w:r>
        <w:t xml:space="preserve"> building up the Stateflow chart.</w:t>
      </w:r>
    </w:p>
    <w:p w:rsidR="00FC513A" w:rsidRDefault="00FC513A" w:rsidP="00FC513A">
      <w:pPr>
        <w:pStyle w:val="ListParagraph"/>
        <w:numPr>
          <w:ilvl w:val="0"/>
          <w:numId w:val="2"/>
        </w:numPr>
      </w:pPr>
      <w:r>
        <w:t>Show model overview</w:t>
      </w:r>
    </w:p>
    <w:p w:rsidR="00FC513A" w:rsidRDefault="00FC513A" w:rsidP="00FC513A">
      <w:pPr>
        <w:pStyle w:val="ListParagraph"/>
        <w:numPr>
          <w:ilvl w:val="1"/>
          <w:numId w:val="2"/>
        </w:numPr>
      </w:pPr>
      <w:r>
        <w:t>Explain tunable parameters: on/off and fan switches, usage level, ambient temperature</w:t>
      </w:r>
    </w:p>
    <w:p w:rsidR="00FC513A" w:rsidRDefault="00FC513A" w:rsidP="00FC513A">
      <w:pPr>
        <w:pStyle w:val="ListParagraph"/>
        <w:numPr>
          <w:ilvl w:val="1"/>
          <w:numId w:val="2"/>
        </w:numPr>
      </w:pPr>
      <w:r>
        <w:t>Show GUI</w:t>
      </w:r>
    </w:p>
    <w:p w:rsidR="00FC513A" w:rsidRDefault="00FC513A" w:rsidP="00FC513A">
      <w:pPr>
        <w:pStyle w:val="ListParagraph"/>
        <w:numPr>
          <w:ilvl w:val="2"/>
          <w:numId w:val="2"/>
        </w:numPr>
      </w:pPr>
      <w:r>
        <w:t xml:space="preserve">Run model and play with GUI </w:t>
      </w:r>
      <w:r w:rsidR="009E1D5E">
        <w:t xml:space="preserve">settings </w:t>
      </w:r>
      <w:r>
        <w:t>to get attendees comfortable with model</w:t>
      </w:r>
    </w:p>
    <w:p w:rsidR="00820931" w:rsidRDefault="00820931" w:rsidP="00820931">
      <w:pPr>
        <w:pStyle w:val="ListParagraph"/>
        <w:ind w:left="2160"/>
      </w:pPr>
    </w:p>
    <w:p w:rsidR="009E1D5E" w:rsidRDefault="009E1D5E" w:rsidP="009E1D5E">
      <w:pPr>
        <w:pStyle w:val="ListParagraph"/>
        <w:numPr>
          <w:ilvl w:val="0"/>
          <w:numId w:val="2"/>
        </w:numPr>
      </w:pPr>
      <w:r>
        <w:t>Add basic Stateflow chart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9E1D5E" w:rsidRDefault="009E1D5E" w:rsidP="009E1D5E">
      <w:pPr>
        <w:pStyle w:val="ListParagraph"/>
      </w:pPr>
      <w:r w:rsidRPr="009E1D5E">
        <w:rPr>
          <w:b/>
        </w:rPr>
        <w:t>Motivation</w:t>
      </w:r>
      <w:r>
        <w:rPr>
          <w:b/>
        </w:rPr>
        <w:t>:</w:t>
      </w:r>
      <w:r>
        <w:t xml:space="preserve"> </w:t>
      </w:r>
      <w:r>
        <w:tab/>
      </w:r>
      <w:r w:rsidR="00520688">
        <w:t>Represent main states of system</w:t>
      </w:r>
    </w:p>
    <w:p w:rsidR="009E1D5E" w:rsidRDefault="009E1D5E" w:rsidP="009E1D5E">
      <w:pPr>
        <w:pStyle w:val="ListParagraph"/>
      </w:pPr>
      <w:r>
        <w:rPr>
          <w:b/>
        </w:rPr>
        <w:t>Action:</w:t>
      </w:r>
      <w:r>
        <w:tab/>
      </w:r>
      <w:r w:rsidR="00520688">
        <w:tab/>
      </w:r>
      <w:r>
        <w:t>Create two states “DeviceOff” and “DeviceOn”</w:t>
      </w:r>
    </w:p>
    <w:p w:rsidR="00547979" w:rsidRPr="00547979" w:rsidRDefault="00547979" w:rsidP="009E1D5E">
      <w:pPr>
        <w:pStyle w:val="ListParagraph"/>
      </w:pPr>
      <w:r w:rsidRPr="00547979">
        <w:rPr>
          <w:b/>
        </w:rPr>
        <w:t>Concept:</w:t>
      </w:r>
      <w:r>
        <w:rPr>
          <w:b/>
        </w:rPr>
        <w:tab/>
      </w:r>
      <w:r>
        <w:t>Exclusive states</w:t>
      </w:r>
    </w:p>
    <w:p w:rsidR="00520688" w:rsidRDefault="0051797F" w:rsidP="009E1D5E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520688" w:rsidRPr="00520688" w:rsidRDefault="00520688" w:rsidP="009E1D5E">
      <w:pPr>
        <w:pStyle w:val="ListParagraph"/>
      </w:pPr>
      <w:r>
        <w:rPr>
          <w:b/>
        </w:rPr>
        <w:t>Motivation:</w:t>
      </w:r>
      <w:r>
        <w:tab/>
        <w:t>Define when system should switch from one state to another</w:t>
      </w:r>
    </w:p>
    <w:p w:rsidR="009E1D5E" w:rsidRDefault="00520688" w:rsidP="009E1D5E">
      <w:pPr>
        <w:pStyle w:val="ListParagraph"/>
      </w:pPr>
      <w:r w:rsidRPr="00520688">
        <w:rPr>
          <w:b/>
        </w:rPr>
        <w:t>Action:</w:t>
      </w:r>
      <w:r w:rsidR="009E1D5E" w:rsidRPr="009E1D5E">
        <w:tab/>
      </w:r>
      <w:r w:rsidR="009E1D5E" w:rsidRPr="009E1D5E">
        <w:tab/>
        <w:t>Add transiti</w:t>
      </w:r>
      <w:r w:rsidR="009E1D5E">
        <w:t>ons “[switch_on]” and “[!switch_on]”</w:t>
      </w:r>
    </w:p>
    <w:p w:rsidR="00520688" w:rsidRPr="00547979" w:rsidRDefault="00547979" w:rsidP="009E1D5E">
      <w:pPr>
        <w:pStyle w:val="ListParagraph"/>
      </w:pPr>
      <w:r>
        <w:rPr>
          <w:b/>
        </w:rPr>
        <w:t>Concept:</w:t>
      </w:r>
      <w:r>
        <w:tab/>
        <w:t>Transitions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520688" w:rsidRPr="00520688" w:rsidRDefault="00520688" w:rsidP="009E1D5E">
      <w:pPr>
        <w:pStyle w:val="ListParagraph"/>
      </w:pPr>
      <w:r>
        <w:rPr>
          <w:b/>
        </w:rPr>
        <w:t>Motivation:</w:t>
      </w:r>
      <w:r>
        <w:rPr>
          <w:b/>
        </w:rPr>
        <w:tab/>
      </w:r>
      <w:r>
        <w:t>Tell Simulink when device is on or off</w:t>
      </w:r>
    </w:p>
    <w:p w:rsidR="009E1D5E" w:rsidRDefault="00520688" w:rsidP="009E1D5E">
      <w:pPr>
        <w:pStyle w:val="ListParagraph"/>
      </w:pPr>
      <w:r w:rsidRPr="00520688">
        <w:rPr>
          <w:b/>
        </w:rPr>
        <w:t>Actions:</w:t>
      </w:r>
      <w:r>
        <w:rPr>
          <w:b/>
        </w:rPr>
        <w:tab/>
      </w:r>
      <w:r w:rsidR="009E1D5E">
        <w:t>Create entry actions “entry: device_on = 0;” and “entry: device_on = 1;”</w:t>
      </w:r>
    </w:p>
    <w:p w:rsidR="009E1D5E" w:rsidRDefault="009E1D5E" w:rsidP="009E1D5E">
      <w:pPr>
        <w:pStyle w:val="ListParagraph"/>
      </w:pPr>
      <w:r>
        <w:tab/>
      </w:r>
      <w:r>
        <w:tab/>
      </w:r>
      <w:r w:rsidR="00FD141C">
        <w:t xml:space="preserve">Create variables, connect </w:t>
      </w:r>
      <w:r w:rsidR="0032543A">
        <w:t xml:space="preserve">chart </w:t>
      </w:r>
      <w:r w:rsidR="002550C6">
        <w:t>to Simulink model</w:t>
      </w:r>
    </w:p>
    <w:p w:rsidR="002550C6" w:rsidRDefault="002550C6" w:rsidP="002550C6">
      <w:pPr>
        <w:pStyle w:val="ListParagraph"/>
        <w:ind w:left="2160" w:hanging="1440"/>
      </w:pPr>
      <w:r w:rsidRPr="002550C6">
        <w:rPr>
          <w:i/>
        </w:rPr>
        <w:tab/>
        <w:t xml:space="preserve">Run </w:t>
      </w:r>
      <w:r>
        <w:rPr>
          <w:i/>
        </w:rPr>
        <w:t xml:space="preserve">and test </w:t>
      </w:r>
      <w:r w:rsidRPr="002550C6">
        <w:rPr>
          <w:i/>
        </w:rPr>
        <w:t>simulation</w:t>
      </w:r>
    </w:p>
    <w:p w:rsidR="00547979" w:rsidRDefault="00547979" w:rsidP="00D67169">
      <w:pPr>
        <w:pStyle w:val="ListParagraph"/>
        <w:ind w:left="2160" w:hanging="1440"/>
      </w:pPr>
      <w:r>
        <w:rPr>
          <w:b/>
        </w:rPr>
        <w:t>Concepts</w:t>
      </w:r>
      <w:r>
        <w:t>:</w:t>
      </w:r>
      <w:r>
        <w:tab/>
        <w:t xml:space="preserve">State </w:t>
      </w:r>
      <w:r w:rsidR="002E3526">
        <w:t xml:space="preserve">entry </w:t>
      </w:r>
      <w:r>
        <w:t xml:space="preserve">actions, </w:t>
      </w:r>
      <w:r w:rsidR="00D67169">
        <w:t xml:space="preserve">default transition, </w:t>
      </w:r>
      <w:r>
        <w:t>interface with Simulink, early verification</w:t>
      </w:r>
      <w:r w:rsidR="00D67169">
        <w:t>, Symbol Wizard</w:t>
      </w:r>
    </w:p>
    <w:p w:rsidR="00AE230F" w:rsidRPr="00547979" w:rsidRDefault="00AE230F" w:rsidP="00D67169">
      <w:pPr>
        <w:pStyle w:val="ListParagraph"/>
        <w:ind w:left="2160" w:hanging="1440"/>
      </w:pPr>
      <w:r>
        <w:rPr>
          <w:noProof/>
        </w:rPr>
        <w:drawing>
          <wp:inline distT="0" distB="0" distL="0" distR="0">
            <wp:extent cx="4210050" cy="28223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60" cy="283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FD141C" w:rsidRDefault="00FD141C" w:rsidP="00FD141C">
      <w:pPr>
        <w:pStyle w:val="ListParagraph"/>
        <w:numPr>
          <w:ilvl w:val="0"/>
          <w:numId w:val="2"/>
        </w:numPr>
      </w:pPr>
      <w:r>
        <w:lastRenderedPageBreak/>
        <w:t>Protect against overheating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FD141C" w:rsidRDefault="00FD141C" w:rsidP="00FD141C">
      <w:pPr>
        <w:pStyle w:val="ListParagraph"/>
      </w:pPr>
      <w:r w:rsidRPr="009E1D5E">
        <w:rPr>
          <w:b/>
        </w:rPr>
        <w:t>Motivation</w:t>
      </w:r>
      <w:r>
        <w:rPr>
          <w:b/>
        </w:rPr>
        <w:t>:</w:t>
      </w:r>
      <w:r>
        <w:t xml:space="preserve"> </w:t>
      </w:r>
      <w:r>
        <w:tab/>
        <w:t>Need logic to activate fan when device gets too hot</w:t>
      </w:r>
    </w:p>
    <w:p w:rsidR="00FD141C" w:rsidRDefault="00FD141C" w:rsidP="000F7034">
      <w:pPr>
        <w:pStyle w:val="ListParagraph"/>
      </w:pPr>
      <w:r>
        <w:rPr>
          <w:b/>
        </w:rPr>
        <w:t>Action:</w:t>
      </w:r>
      <w:r>
        <w:tab/>
      </w:r>
      <w:r w:rsidR="00520688">
        <w:tab/>
        <w:t>Add “</w:t>
      </w:r>
      <w:r w:rsidR="00806752">
        <w:t>&amp;&amp;</w:t>
      </w:r>
      <w:r w:rsidR="00520688">
        <w:t>isCool(T_device)” and “</w:t>
      </w:r>
      <w:r w:rsidR="00806752">
        <w:t>||</w:t>
      </w:r>
      <w:r w:rsidR="00520688">
        <w:t>!isCool(T_device)” to transitions</w:t>
      </w:r>
    </w:p>
    <w:p w:rsidR="0032543A" w:rsidRPr="0032543A" w:rsidRDefault="0032543A" w:rsidP="000F7034">
      <w:pPr>
        <w:pStyle w:val="ListParagraph"/>
      </w:pPr>
      <w:r w:rsidRPr="0032543A">
        <w:tab/>
      </w:r>
      <w:r w:rsidRPr="0032543A">
        <w:tab/>
        <w:t>Drag T_device signal to T_device input in Simulink</w:t>
      </w:r>
    </w:p>
    <w:p w:rsidR="00520688" w:rsidRPr="00547979" w:rsidRDefault="00547979" w:rsidP="000F7034">
      <w:pPr>
        <w:pStyle w:val="ListParagraph"/>
      </w:pPr>
      <w:r w:rsidRPr="00547979">
        <w:rPr>
          <w:b/>
        </w:rPr>
        <w:t>Concept:</w:t>
      </w:r>
      <w:r>
        <w:tab/>
        <w:t>Complex transitions</w:t>
      </w:r>
    </w:p>
    <w:p w:rsidR="00547979" w:rsidRDefault="00AE230F" w:rsidP="000F7034">
      <w:pPr>
        <w:pStyle w:val="ListParagraph"/>
        <w:rPr>
          <w:b/>
        </w:rPr>
      </w:pPr>
      <w:r>
        <w:rPr>
          <w:noProof/>
        </w:rPr>
        <w:drawing>
          <wp:inline distT="0" distB="0" distL="0" distR="0">
            <wp:extent cx="4038600" cy="25650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9352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66" cy="256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520688" w:rsidRDefault="00520688" w:rsidP="000F7034">
      <w:pPr>
        <w:pStyle w:val="ListParagraph"/>
      </w:pPr>
      <w:r w:rsidRPr="00520688">
        <w:rPr>
          <w:b/>
        </w:rPr>
        <w:t>Motivation:</w:t>
      </w:r>
      <w:r>
        <w:rPr>
          <w:b/>
        </w:rPr>
        <w:tab/>
      </w:r>
      <w:r w:rsidRPr="00520688">
        <w:t>Create</w:t>
      </w:r>
      <w:r>
        <w:t xml:space="preserve"> room in chart to create isCool function</w:t>
      </w:r>
    </w:p>
    <w:p w:rsidR="00520688" w:rsidRDefault="00520688" w:rsidP="000F7034">
      <w:pPr>
        <w:pStyle w:val="ListParagraph"/>
      </w:pPr>
      <w:r w:rsidRPr="00520688">
        <w:rPr>
          <w:b/>
        </w:rPr>
        <w:t>Action:</w:t>
      </w:r>
      <w:r w:rsidR="00547979">
        <w:tab/>
      </w:r>
      <w:r w:rsidR="00547979">
        <w:tab/>
        <w:t>Add superstate “DeviceLogic” to contain existing states</w:t>
      </w:r>
    </w:p>
    <w:p w:rsidR="00547979" w:rsidRPr="00547979" w:rsidRDefault="00547979" w:rsidP="000F7034">
      <w:pPr>
        <w:pStyle w:val="ListParagraph"/>
      </w:pPr>
      <w:r>
        <w:rPr>
          <w:b/>
        </w:rPr>
        <w:t>Concept:</w:t>
      </w:r>
      <w:r>
        <w:tab/>
        <w:t>Hierarchical states, subcharts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547979" w:rsidRDefault="00547979" w:rsidP="000F7034">
      <w:pPr>
        <w:pStyle w:val="ListParagraph"/>
      </w:pPr>
      <w:r>
        <w:rPr>
          <w:b/>
        </w:rPr>
        <w:t>Motivation:</w:t>
      </w:r>
      <w:r>
        <w:tab/>
        <w:t>Need to define isCool function</w:t>
      </w:r>
    </w:p>
    <w:p w:rsidR="00547979" w:rsidRDefault="00547979" w:rsidP="00547979">
      <w:pPr>
        <w:pStyle w:val="ListParagraph"/>
        <w:ind w:left="2160" w:hanging="1440"/>
      </w:pPr>
      <w:r w:rsidRPr="00547979">
        <w:rPr>
          <w:b/>
        </w:rPr>
        <w:t>Action:</w:t>
      </w:r>
      <w:r>
        <w:rPr>
          <w:b/>
        </w:rPr>
        <w:tab/>
      </w:r>
      <w:r>
        <w:t>Create graphical function isCool with “[T&lt;=160]{status=1;}” for one path and {status = 0;} for the other path</w:t>
      </w:r>
    </w:p>
    <w:p w:rsidR="00547979" w:rsidRDefault="00547979" w:rsidP="00547979">
      <w:pPr>
        <w:pStyle w:val="ListParagraph"/>
        <w:ind w:left="2160" w:hanging="1440"/>
      </w:pPr>
      <w:r>
        <w:rPr>
          <w:b/>
        </w:rPr>
        <w:t>Concept:</w:t>
      </w:r>
      <w:r>
        <w:tab/>
        <w:t>Graphical functions</w:t>
      </w:r>
      <w:r w:rsidR="0086793C">
        <w:t>, transition priorities</w:t>
      </w:r>
    </w:p>
    <w:p w:rsidR="0051797F" w:rsidRDefault="00AE230F" w:rsidP="0051797F">
      <w:pPr>
        <w:pStyle w:val="ListParagraph"/>
        <w:ind w:left="2160" w:hanging="1440"/>
      </w:pPr>
      <w:r>
        <w:rPr>
          <w:noProof/>
        </w:rPr>
        <w:drawing>
          <wp:inline distT="0" distB="0" distL="0" distR="0">
            <wp:extent cx="4030348" cy="1971675"/>
            <wp:effectExtent l="19050" t="0" r="825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3043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48" cy="197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B2542F" w:rsidRDefault="00B2542F" w:rsidP="0051797F">
      <w:pPr>
        <w:pStyle w:val="ListParagraph"/>
        <w:ind w:left="2160" w:hanging="1440"/>
      </w:pPr>
      <w:r>
        <w:br w:type="page"/>
      </w:r>
    </w:p>
    <w:p w:rsidR="003F120A" w:rsidRDefault="003F120A" w:rsidP="003F120A">
      <w:pPr>
        <w:pStyle w:val="ListParagraph"/>
        <w:numPr>
          <w:ilvl w:val="0"/>
          <w:numId w:val="2"/>
        </w:numPr>
      </w:pPr>
      <w:r>
        <w:lastRenderedPageBreak/>
        <w:t>Add mechanism to turn fan on and off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3F120A" w:rsidRDefault="003F120A" w:rsidP="003F120A">
      <w:pPr>
        <w:pStyle w:val="ListParagraph"/>
      </w:pPr>
      <w:r>
        <w:rPr>
          <w:b/>
        </w:rPr>
        <w:t>Motivation:</w:t>
      </w:r>
      <w:r>
        <w:tab/>
        <w:t>Need logic to turn fan on and off</w:t>
      </w:r>
    </w:p>
    <w:p w:rsidR="003F120A" w:rsidRDefault="003F120A" w:rsidP="003F120A">
      <w:pPr>
        <w:pStyle w:val="ListParagraph"/>
      </w:pPr>
      <w:r>
        <w:rPr>
          <w:b/>
        </w:rPr>
        <w:t>Action:</w:t>
      </w:r>
      <w:r>
        <w:rPr>
          <w:b/>
        </w:rPr>
        <w:tab/>
      </w:r>
      <w:r>
        <w:rPr>
          <w:b/>
        </w:rPr>
        <w:tab/>
      </w:r>
      <w:r>
        <w:t>Create new state FanLogic</w:t>
      </w:r>
    </w:p>
    <w:p w:rsidR="003F120A" w:rsidRDefault="003F120A" w:rsidP="003F120A">
      <w:pPr>
        <w:pStyle w:val="ListParagraph"/>
      </w:pPr>
      <w:r>
        <w:rPr>
          <w:b/>
        </w:rPr>
        <w:t>Concept:</w:t>
      </w:r>
      <w:r>
        <w:rPr>
          <w:b/>
        </w:rPr>
        <w:tab/>
      </w:r>
      <w:r>
        <w:t>Parallel states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3F120A" w:rsidRDefault="003F120A" w:rsidP="003F120A">
      <w:pPr>
        <w:pStyle w:val="ListParagraph"/>
      </w:pPr>
      <w:r>
        <w:rPr>
          <w:b/>
        </w:rPr>
        <w:t>Motivation:</w:t>
      </w:r>
      <w:r>
        <w:tab/>
        <w:t>Define modes for fans</w:t>
      </w:r>
    </w:p>
    <w:p w:rsidR="003F120A" w:rsidRDefault="003F120A" w:rsidP="003F120A">
      <w:pPr>
        <w:pStyle w:val="ListParagraph"/>
      </w:pPr>
      <w:r>
        <w:rPr>
          <w:b/>
        </w:rPr>
        <w:t>Actions:</w:t>
      </w:r>
      <w:r>
        <w:rPr>
          <w:b/>
        </w:rPr>
        <w:tab/>
      </w:r>
      <w:r>
        <w:t>Create states “FanOff” and “FanOn”</w:t>
      </w:r>
    </w:p>
    <w:p w:rsidR="003F120A" w:rsidRDefault="003F120A" w:rsidP="003F120A">
      <w:pPr>
        <w:pStyle w:val="ListParagraph"/>
      </w:pPr>
      <w:r w:rsidRPr="003F120A">
        <w:tab/>
      </w:r>
      <w:r w:rsidRPr="003F120A">
        <w:tab/>
        <w:t>Create transitions</w:t>
      </w:r>
      <w:r>
        <w:t xml:space="preserve"> “[fan_mode==1]” and “[fan_mode==0]”</w:t>
      </w:r>
    </w:p>
    <w:p w:rsidR="003F120A" w:rsidRDefault="003F120A" w:rsidP="003F120A">
      <w:pPr>
        <w:pStyle w:val="ListParagraph"/>
      </w:pPr>
      <w:r>
        <w:tab/>
      </w:r>
      <w:r>
        <w:tab/>
      </w:r>
      <w:r w:rsidR="00D67169">
        <w:t>Create entry actions “entry: V_fan[idx]=0” and “entry: V_fan[idx]=0.75”</w:t>
      </w:r>
    </w:p>
    <w:p w:rsidR="00D67169" w:rsidRDefault="00D67169" w:rsidP="003F120A">
      <w:pPr>
        <w:pStyle w:val="ListParagraph"/>
      </w:pPr>
      <w:r>
        <w:tab/>
      </w:r>
      <w:r>
        <w:tab/>
        <w:t>Create default transition “{idx=0;}”</w:t>
      </w:r>
    </w:p>
    <w:p w:rsidR="00D67169" w:rsidRDefault="00D67169" w:rsidP="003F120A">
      <w:pPr>
        <w:pStyle w:val="ListParagraph"/>
      </w:pPr>
      <w:r>
        <w:tab/>
      </w:r>
      <w:r>
        <w:tab/>
        <w:t>Define variables</w:t>
      </w:r>
      <w:r w:rsidR="0032543A">
        <w:t xml:space="preserve"> and output V_fan to Voltage Scale Slider block</w:t>
      </w:r>
    </w:p>
    <w:p w:rsidR="00D67169" w:rsidRDefault="00D67169" w:rsidP="003F120A">
      <w:pPr>
        <w:pStyle w:val="ListParagraph"/>
      </w:pPr>
      <w:r w:rsidRPr="00D67169">
        <w:rPr>
          <w:b/>
        </w:rPr>
        <w:t>Concept:</w:t>
      </w:r>
      <w:r>
        <w:rPr>
          <w:b/>
        </w:rPr>
        <w:tab/>
      </w:r>
      <w:r>
        <w:t>Referencing arrays</w:t>
      </w:r>
    </w:p>
    <w:p w:rsidR="00AE230F" w:rsidRDefault="00AE230F" w:rsidP="003F120A">
      <w:pPr>
        <w:pStyle w:val="ListParagraph"/>
      </w:pPr>
      <w:r>
        <w:rPr>
          <w:noProof/>
        </w:rPr>
        <w:drawing>
          <wp:inline distT="0" distB="0" distL="0" distR="0">
            <wp:extent cx="4229100" cy="14001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80538B" w:rsidRDefault="0080538B" w:rsidP="003F120A">
      <w:pPr>
        <w:pStyle w:val="ListParagraph"/>
      </w:pPr>
      <w:r w:rsidRPr="0080538B">
        <w:rPr>
          <w:b/>
        </w:rPr>
        <w:t>Motivation:</w:t>
      </w:r>
      <w:r>
        <w:tab/>
        <w:t>Turn on fan from DeviceLogic state</w:t>
      </w:r>
    </w:p>
    <w:p w:rsidR="0080538B" w:rsidRDefault="0080538B" w:rsidP="003F120A">
      <w:pPr>
        <w:pStyle w:val="ListParagraph"/>
      </w:pPr>
      <w:r>
        <w:rPr>
          <w:b/>
        </w:rPr>
        <w:t>Action:</w:t>
      </w:r>
      <w:r>
        <w:rPr>
          <w:b/>
        </w:rPr>
        <w:tab/>
      </w:r>
      <w:r>
        <w:rPr>
          <w:b/>
        </w:rPr>
        <w:tab/>
      </w:r>
      <w:r>
        <w:t>Create during action “during:fan_mode=1;” in “DeviceOn” state</w:t>
      </w:r>
    </w:p>
    <w:p w:rsidR="002550C6" w:rsidRDefault="0080538B" w:rsidP="003B2A77">
      <w:pPr>
        <w:pStyle w:val="ListParagraph"/>
        <w:ind w:left="2160"/>
      </w:pPr>
      <w:r w:rsidRPr="0080538B">
        <w:t>Create</w:t>
      </w:r>
      <w:r>
        <w:t xml:space="preserve"> condition action “{fan_mode=0}” on outgoing transition from “DeviceOn”</w:t>
      </w:r>
    </w:p>
    <w:p w:rsidR="002550C6" w:rsidRDefault="002550C6" w:rsidP="002550C6">
      <w:pPr>
        <w:pStyle w:val="ListParagraph"/>
        <w:ind w:left="2160" w:hanging="1440"/>
      </w:pPr>
      <w:r w:rsidRPr="002550C6">
        <w:rPr>
          <w:i/>
        </w:rPr>
        <w:tab/>
        <w:t xml:space="preserve">Run </w:t>
      </w:r>
      <w:r>
        <w:rPr>
          <w:i/>
        </w:rPr>
        <w:t xml:space="preserve">and test </w:t>
      </w:r>
      <w:r w:rsidRPr="002550C6">
        <w:rPr>
          <w:i/>
        </w:rPr>
        <w:t>simulation</w:t>
      </w:r>
    </w:p>
    <w:p w:rsidR="002E3526" w:rsidRDefault="002E3526" w:rsidP="003B2A77">
      <w:pPr>
        <w:pStyle w:val="ListParagraph"/>
      </w:pPr>
      <w:r>
        <w:rPr>
          <w:b/>
        </w:rPr>
        <w:t>Concept:</w:t>
      </w:r>
      <w:r>
        <w:tab/>
        <w:t>State during actions</w:t>
      </w:r>
    </w:p>
    <w:p w:rsidR="00AE230F" w:rsidRPr="002E3526" w:rsidRDefault="00AE230F" w:rsidP="003B2A77">
      <w:pPr>
        <w:pStyle w:val="ListParagraph"/>
      </w:pPr>
      <w:r>
        <w:rPr>
          <w:noProof/>
        </w:rPr>
        <w:drawing>
          <wp:inline distT="0" distB="0" distL="0" distR="0">
            <wp:extent cx="3019425" cy="2570591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31" cy="25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E25335" w:rsidRDefault="00E25335" w:rsidP="00E25335">
      <w:pPr>
        <w:pStyle w:val="ListParagraph"/>
        <w:numPr>
          <w:ilvl w:val="0"/>
          <w:numId w:val="2"/>
        </w:numPr>
      </w:pPr>
      <w:r>
        <w:lastRenderedPageBreak/>
        <w:t>Add second fan speed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E25335" w:rsidRDefault="00E25335" w:rsidP="00E25335">
      <w:pPr>
        <w:pStyle w:val="ListParagraph"/>
      </w:pPr>
      <w:r>
        <w:rPr>
          <w:b/>
        </w:rPr>
        <w:t>Motivation:</w:t>
      </w:r>
      <w:r>
        <w:tab/>
        <w:t>Allow for fan to go high if temperature goes above 120 degrees</w:t>
      </w:r>
    </w:p>
    <w:p w:rsidR="00E25335" w:rsidRDefault="00E25335" w:rsidP="00E25335">
      <w:pPr>
        <w:pStyle w:val="ListParagraph"/>
      </w:pPr>
      <w:r w:rsidRPr="00E25335">
        <w:rPr>
          <w:b/>
        </w:rPr>
        <w:t>Action:</w:t>
      </w:r>
      <w:r>
        <w:tab/>
      </w:r>
      <w:r>
        <w:tab/>
        <w:t>Change “FanOn” state to “FanLo”</w:t>
      </w:r>
    </w:p>
    <w:p w:rsidR="00E25335" w:rsidRDefault="00E25335" w:rsidP="00E25335">
      <w:pPr>
        <w:pStyle w:val="ListParagraph"/>
      </w:pPr>
      <w:r>
        <w:rPr>
          <w:b/>
        </w:rPr>
        <w:tab/>
      </w:r>
      <w:r>
        <w:rPr>
          <w:b/>
        </w:rPr>
        <w:tab/>
      </w:r>
      <w:r>
        <w:t>Add “FanHi” state with entry action “entry:V_dan[idx] = 1.0];</w:t>
      </w:r>
    </w:p>
    <w:p w:rsidR="00E25335" w:rsidRDefault="00E25335" w:rsidP="00E25335">
      <w:pPr>
        <w:pStyle w:val="ListParagraph"/>
      </w:pPr>
      <w:r>
        <w:tab/>
      </w:r>
      <w:r>
        <w:tab/>
        <w:t>Add FanHi ingoing transitions [fan_mode == 2] from other two states</w:t>
      </w:r>
    </w:p>
    <w:p w:rsidR="00E25335" w:rsidRDefault="00E25335" w:rsidP="00E25335">
      <w:pPr>
        <w:pStyle w:val="ListParagraph"/>
        <w:ind w:left="2160"/>
      </w:pPr>
      <w:r>
        <w:t>Add outgoing transitions [fan_mode == 0] and [fan_mode == 1] to “FanOff” and “FanLo”, respectively</w:t>
      </w:r>
    </w:p>
    <w:p w:rsidR="00AE230F" w:rsidRDefault="00AE230F" w:rsidP="00AE230F">
      <w:pPr>
        <w:pStyle w:val="ListParagraph"/>
      </w:pPr>
      <w:r>
        <w:rPr>
          <w:noProof/>
        </w:rPr>
        <w:drawing>
          <wp:inline distT="0" distB="0" distL="0" distR="0">
            <wp:extent cx="4419600" cy="273769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3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2E3526" w:rsidRDefault="002E3526" w:rsidP="002E3526">
      <w:pPr>
        <w:pStyle w:val="ListParagraph"/>
      </w:pPr>
      <w:r>
        <w:rPr>
          <w:b/>
        </w:rPr>
        <w:t>Motivation:</w:t>
      </w:r>
      <w:r>
        <w:tab/>
        <w:t>Define when to switch to FanOff, FanLo, or FanHi</w:t>
      </w:r>
    </w:p>
    <w:p w:rsidR="002E3526" w:rsidRDefault="002E3526" w:rsidP="002E3526">
      <w:pPr>
        <w:pStyle w:val="ListParagraph"/>
        <w:ind w:left="2160" w:hanging="1440"/>
      </w:pPr>
      <w:r w:rsidRPr="00E25335">
        <w:rPr>
          <w:b/>
        </w:rPr>
        <w:t>Action:</w:t>
      </w:r>
      <w:r>
        <w:tab/>
        <w:t xml:space="preserve">Create </w:t>
      </w:r>
      <w:r w:rsidR="00FF1EBD">
        <w:t xml:space="preserve">“FanTable” </w:t>
      </w:r>
      <w:r>
        <w:t>truth table function with conditions “T&lt;50”, “T&lt;120”, “T&lt;160” and actions “fan_mode=0;” “fan_mode=1;”, and “fan_mode=2;”</w:t>
      </w:r>
    </w:p>
    <w:p w:rsidR="002E3526" w:rsidRDefault="002E3526" w:rsidP="002E3526">
      <w:pPr>
        <w:pStyle w:val="ListParagraph"/>
        <w:ind w:left="2160" w:hanging="1440"/>
      </w:pPr>
      <w:r>
        <w:rPr>
          <w:b/>
        </w:rPr>
        <w:t>Concept:</w:t>
      </w:r>
      <w:r>
        <w:rPr>
          <w:b/>
        </w:rPr>
        <w:tab/>
      </w:r>
      <w:r w:rsidRPr="002E3526">
        <w:t>Truth table functions</w:t>
      </w:r>
    </w:p>
    <w:p w:rsidR="00AE230F" w:rsidRDefault="00AE230F" w:rsidP="002E3526">
      <w:pPr>
        <w:pStyle w:val="ListParagraph"/>
        <w:ind w:left="2160" w:hanging="1440"/>
      </w:pPr>
      <w:r>
        <w:rPr>
          <w:noProof/>
        </w:rPr>
        <w:drawing>
          <wp:inline distT="0" distB="0" distL="0" distR="0">
            <wp:extent cx="2663365" cy="2581275"/>
            <wp:effectExtent l="19050" t="0" r="3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6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lastRenderedPageBreak/>
        <w:t>------------------------------------------------------------------------------------------------------------------------------</w:t>
      </w:r>
    </w:p>
    <w:p w:rsidR="002E3526" w:rsidRDefault="00FF1EBD" w:rsidP="002E3526">
      <w:pPr>
        <w:pStyle w:val="ListParagraph"/>
        <w:ind w:left="2160" w:hanging="1440"/>
      </w:pPr>
      <w:r>
        <w:rPr>
          <w:b/>
        </w:rPr>
        <w:t>Motivation:</w:t>
      </w:r>
      <w:r>
        <w:rPr>
          <w:b/>
        </w:rPr>
        <w:tab/>
      </w:r>
      <w:r>
        <w:t>Call truth table function</w:t>
      </w:r>
    </w:p>
    <w:p w:rsidR="00FF1EBD" w:rsidRDefault="00FF1EBD" w:rsidP="002E3526">
      <w:pPr>
        <w:pStyle w:val="ListParagraph"/>
        <w:ind w:left="2160" w:hanging="1440"/>
      </w:pPr>
      <w:r>
        <w:rPr>
          <w:b/>
        </w:rPr>
        <w:t>Action:</w:t>
      </w:r>
      <w:r>
        <w:rPr>
          <w:b/>
        </w:rPr>
        <w:tab/>
      </w:r>
      <w:r w:rsidRPr="00FF1EBD">
        <w:t xml:space="preserve">Change during </w:t>
      </w:r>
      <w:r>
        <w:t>action to “during: FanTable(T_device)”</w:t>
      </w:r>
    </w:p>
    <w:p w:rsidR="002550C6" w:rsidRDefault="002550C6" w:rsidP="002550C6">
      <w:pPr>
        <w:pStyle w:val="ListParagraph"/>
        <w:ind w:left="2160" w:hanging="1440"/>
        <w:rPr>
          <w:i/>
        </w:rPr>
      </w:pPr>
      <w:r w:rsidRPr="002550C6">
        <w:rPr>
          <w:i/>
        </w:rPr>
        <w:tab/>
        <w:t xml:space="preserve">Run </w:t>
      </w:r>
      <w:r>
        <w:rPr>
          <w:i/>
        </w:rPr>
        <w:t xml:space="preserve">and test </w:t>
      </w:r>
      <w:r w:rsidRPr="002550C6">
        <w:rPr>
          <w:i/>
        </w:rPr>
        <w:t>simulation</w:t>
      </w:r>
    </w:p>
    <w:p w:rsidR="00AE230F" w:rsidRDefault="00AE230F" w:rsidP="002550C6">
      <w:pPr>
        <w:pStyle w:val="ListParagraph"/>
        <w:ind w:left="2160" w:hanging="1440"/>
      </w:pPr>
      <w:r>
        <w:rPr>
          <w:noProof/>
        </w:rPr>
        <w:drawing>
          <wp:inline distT="0" distB="0" distL="0" distR="0">
            <wp:extent cx="3390900" cy="227692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7C192F" w:rsidRDefault="007C192F" w:rsidP="002E3526">
      <w:pPr>
        <w:pStyle w:val="ListParagraph"/>
        <w:ind w:left="2160" w:hanging="1440"/>
      </w:pPr>
      <w:r w:rsidRPr="007C192F">
        <w:rPr>
          <w:b/>
        </w:rPr>
        <w:t>Motivation:</w:t>
      </w:r>
      <w:r>
        <w:tab/>
        <w:t>Create time delay so fan does not turn off and on repeatedly</w:t>
      </w:r>
    </w:p>
    <w:p w:rsidR="007C192F" w:rsidRDefault="007C192F" w:rsidP="002E3526">
      <w:pPr>
        <w:pStyle w:val="ListParagraph"/>
        <w:ind w:left="2160" w:hanging="1440"/>
      </w:pPr>
      <w:r w:rsidRPr="007C192F">
        <w:rPr>
          <w:b/>
        </w:rPr>
        <w:t>Action:</w:t>
      </w:r>
      <w:r>
        <w:rPr>
          <w:b/>
        </w:rPr>
        <w:tab/>
      </w:r>
      <w:r w:rsidRPr="007C192F">
        <w:t>Add</w:t>
      </w:r>
      <w:r>
        <w:t xml:space="preserve"> “&amp;&amp; after(60,sec)” to FanLo-&gt;FanOff and FanHi-&gt;FanLo transitions</w:t>
      </w:r>
    </w:p>
    <w:p w:rsidR="007C192F" w:rsidRDefault="007838C7" w:rsidP="002E3526">
      <w:pPr>
        <w:pStyle w:val="ListParagraph"/>
        <w:ind w:left="2160" w:hanging="1440"/>
      </w:pPr>
      <w:r w:rsidRPr="007838C7">
        <w:rPr>
          <w:b/>
        </w:rPr>
        <w:t>Concept:</w:t>
      </w:r>
      <w:r>
        <w:rPr>
          <w:b/>
        </w:rPr>
        <w:tab/>
      </w:r>
      <w:r>
        <w:t>Temporal logic</w:t>
      </w:r>
    </w:p>
    <w:p w:rsidR="002550C6" w:rsidRDefault="002550C6" w:rsidP="002550C6">
      <w:pPr>
        <w:pStyle w:val="ListParagraph"/>
        <w:ind w:left="2160" w:hanging="1440"/>
      </w:pPr>
      <w:r w:rsidRPr="002550C6">
        <w:rPr>
          <w:i/>
        </w:rPr>
        <w:tab/>
        <w:t xml:space="preserve">Run </w:t>
      </w:r>
      <w:r>
        <w:rPr>
          <w:i/>
        </w:rPr>
        <w:t xml:space="preserve">and test </w:t>
      </w:r>
      <w:r w:rsidRPr="002550C6">
        <w:rPr>
          <w:i/>
        </w:rPr>
        <w:t>simulation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7838C7" w:rsidRPr="002550C6" w:rsidRDefault="007838C7" w:rsidP="002550C6">
      <w:pPr>
        <w:pStyle w:val="ListParagraph"/>
        <w:ind w:left="2160" w:hanging="1440"/>
        <w:rPr>
          <w:b/>
        </w:rPr>
      </w:pPr>
    </w:p>
    <w:p w:rsidR="00AE230F" w:rsidRDefault="00AE230F">
      <w:bookmarkStart w:id="0" w:name="OLE_LINK1"/>
      <w:bookmarkStart w:id="1" w:name="OLE_LINK2"/>
      <w:r>
        <w:br w:type="page"/>
      </w:r>
    </w:p>
    <w:p w:rsidR="007838C7" w:rsidRDefault="007838C7" w:rsidP="007838C7">
      <w:pPr>
        <w:pStyle w:val="ListParagraph"/>
        <w:numPr>
          <w:ilvl w:val="0"/>
          <w:numId w:val="2"/>
        </w:numPr>
      </w:pPr>
      <w:r>
        <w:lastRenderedPageBreak/>
        <w:t>Add backup fan</w:t>
      </w:r>
    </w:p>
    <w:bookmarkEnd w:id="0"/>
    <w:bookmarkEnd w:id="1"/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7838C7" w:rsidRDefault="007838C7" w:rsidP="007838C7">
      <w:pPr>
        <w:pStyle w:val="ListParagraph"/>
      </w:pPr>
      <w:r>
        <w:rPr>
          <w:b/>
        </w:rPr>
        <w:t>Motivation:</w:t>
      </w:r>
      <w:r>
        <w:tab/>
        <w:t>Create mechanism to trigger a backup fan</w:t>
      </w:r>
    </w:p>
    <w:p w:rsidR="007838C7" w:rsidRDefault="007838C7" w:rsidP="007838C7">
      <w:pPr>
        <w:pStyle w:val="ListParagraph"/>
      </w:pPr>
      <w:r>
        <w:rPr>
          <w:b/>
        </w:rPr>
        <w:t>Action:</w:t>
      </w:r>
      <w:r>
        <w:rPr>
          <w:b/>
        </w:rPr>
        <w:tab/>
      </w:r>
      <w:r>
        <w:rPr>
          <w:b/>
        </w:rPr>
        <w:tab/>
      </w:r>
      <w:r>
        <w:t>Enclose contents of FanLogic into state “FanSystem” and subchart it</w:t>
      </w:r>
    </w:p>
    <w:p w:rsidR="007838C7" w:rsidRDefault="007838C7" w:rsidP="007838C7">
      <w:pPr>
        <w:pStyle w:val="ListParagraph"/>
      </w:pPr>
      <w:r w:rsidRPr="007838C7">
        <w:tab/>
      </w:r>
      <w:r w:rsidRPr="007838C7">
        <w:tab/>
        <w:t xml:space="preserve">Add </w:t>
      </w:r>
      <w:r>
        <w:t>history junction to “FanSystem”</w:t>
      </w:r>
    </w:p>
    <w:p w:rsidR="00D10D11" w:rsidRDefault="007838C7" w:rsidP="007838C7">
      <w:pPr>
        <w:pStyle w:val="ListParagraph"/>
      </w:pPr>
      <w:r>
        <w:tab/>
      </w:r>
      <w:r>
        <w:tab/>
        <w:t>Create self-transition to FanSystem</w:t>
      </w:r>
    </w:p>
    <w:p w:rsidR="007838C7" w:rsidRPr="007838C7" w:rsidRDefault="007838C7" w:rsidP="007838C7">
      <w:pPr>
        <w:pStyle w:val="ListParagraph"/>
      </w:pPr>
      <w:r w:rsidRPr="007838C7">
        <w:rPr>
          <w:b/>
        </w:rPr>
        <w:t>Concept</w:t>
      </w:r>
      <w:r>
        <w:rPr>
          <w:b/>
        </w:rPr>
        <w:t>:</w:t>
      </w:r>
      <w:r>
        <w:tab/>
        <w:t>History junctions, self-transitions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FF1EBD" w:rsidRDefault="007838C7" w:rsidP="002E3526">
      <w:pPr>
        <w:pStyle w:val="ListParagraph"/>
        <w:ind w:left="2160" w:hanging="1440"/>
      </w:pPr>
      <w:r>
        <w:rPr>
          <w:b/>
        </w:rPr>
        <w:t>Motivation:</w:t>
      </w:r>
      <w:r>
        <w:tab/>
      </w:r>
      <w:r w:rsidR="009D5C5C">
        <w:t>Trigger backup fan if primary fan is broken</w:t>
      </w:r>
    </w:p>
    <w:p w:rsidR="009D5C5C" w:rsidRDefault="009D5C5C" w:rsidP="002E3526">
      <w:pPr>
        <w:pStyle w:val="ListParagraph"/>
        <w:ind w:left="2160" w:hanging="1440"/>
        <w:rPr>
          <w:rStyle w:val="stateflowchar"/>
        </w:rPr>
      </w:pPr>
      <w:r>
        <w:rPr>
          <w:b/>
        </w:rPr>
        <w:t>Action:</w:t>
      </w:r>
      <w:r>
        <w:rPr>
          <w:b/>
        </w:rPr>
        <w:tab/>
      </w:r>
      <w:r>
        <w:t>Add following to self-transition: “[</w:t>
      </w:r>
      <w:r>
        <w:rPr>
          <w:rStyle w:val="stateflowchar"/>
        </w:rPr>
        <w:t>isFanBroken(fan_mode,fan_rpm[0],t) &amp;&amp; idx == 0]{</w:t>
      </w:r>
      <w:r w:rsidRPr="009D5C5C">
        <w:t xml:space="preserve"> </w:t>
      </w:r>
      <w:r>
        <w:rPr>
          <w:rStyle w:val="stateflowchar"/>
        </w:rPr>
        <w:t>V_fan[0] = 0.0; idx = 1;}</w:t>
      </w:r>
    </w:p>
    <w:p w:rsidR="009D5C5C" w:rsidRDefault="009D5C5C" w:rsidP="002E3526">
      <w:pPr>
        <w:pStyle w:val="ListParagraph"/>
        <w:ind w:left="2160" w:hanging="1440"/>
      </w:pPr>
      <w:r w:rsidRPr="009D5C5C">
        <w:tab/>
        <w:t>Define</w:t>
      </w:r>
      <w:r>
        <w:t xml:space="preserve"> embedded MATLAB function isFanBroken:</w:t>
      </w:r>
    </w:p>
    <w:p w:rsidR="009D5C5C" w:rsidRDefault="009D5C5C" w:rsidP="009D5C5C">
      <w:pPr>
        <w:pStyle w:val="ListParagraph"/>
        <w:ind w:left="2880" w:hanging="1440"/>
      </w:pPr>
      <w:r>
        <w:tab/>
        <w:t>function busted = isFanBroken(setting,speed,curTime)</w:t>
      </w:r>
    </w:p>
    <w:p w:rsidR="009D5C5C" w:rsidRDefault="009D5C5C" w:rsidP="009D5C5C">
      <w:pPr>
        <w:pStyle w:val="ListParagraph"/>
        <w:ind w:left="2880"/>
      </w:pPr>
      <w:r>
        <w:t>busted = checkFailure(setting,speed,curTime);</w:t>
      </w:r>
    </w:p>
    <w:p w:rsidR="0032543A" w:rsidRDefault="0032543A" w:rsidP="0032543A">
      <w:pPr>
        <w:pStyle w:val="ListParagraph"/>
        <w:ind w:left="2160"/>
      </w:pPr>
      <w:r>
        <w:t>Drag RPM_fan signal to fan_rpm input in Simulink model</w:t>
      </w:r>
    </w:p>
    <w:p w:rsidR="002550C6" w:rsidRDefault="002550C6" w:rsidP="002550C6">
      <w:pPr>
        <w:pStyle w:val="ListParagraph"/>
        <w:ind w:left="2160" w:hanging="1440"/>
        <w:rPr>
          <w:i/>
        </w:rPr>
      </w:pPr>
      <w:r w:rsidRPr="002550C6">
        <w:rPr>
          <w:i/>
        </w:rPr>
        <w:tab/>
        <w:t xml:space="preserve">Run </w:t>
      </w:r>
      <w:r>
        <w:rPr>
          <w:i/>
        </w:rPr>
        <w:t xml:space="preserve">and test </w:t>
      </w:r>
      <w:r w:rsidRPr="002550C6">
        <w:rPr>
          <w:i/>
        </w:rPr>
        <w:t>simulation</w:t>
      </w:r>
    </w:p>
    <w:p w:rsidR="009D5C5C" w:rsidRPr="009D5C5C" w:rsidRDefault="009D5C5C" w:rsidP="009D5C5C">
      <w:pPr>
        <w:pStyle w:val="ListParagraph"/>
      </w:pPr>
      <w:r w:rsidRPr="009D5C5C">
        <w:rPr>
          <w:b/>
        </w:rPr>
        <w:t>Concept:</w:t>
      </w:r>
      <w:r>
        <w:tab/>
        <w:t>Embedded MATLAB functions</w:t>
      </w:r>
      <w:r w:rsidR="0030699F">
        <w:rPr>
          <w:noProof/>
        </w:rPr>
        <w:drawing>
          <wp:inline distT="0" distB="0" distL="0" distR="0">
            <wp:extent cx="5219700" cy="333480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3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26" w:rsidRDefault="00AE230F" w:rsidP="009D5C5C">
      <w:pPr>
        <w:pStyle w:val="ListParagraph"/>
        <w:rPr>
          <w:b/>
        </w:rPr>
      </w:pPr>
      <w:r>
        <w:rPr>
          <w:noProof/>
        </w:rPr>
        <w:drawing>
          <wp:inline distT="0" distB="0" distL="0" distR="0">
            <wp:extent cx="4578668" cy="1095375"/>
            <wp:effectExtent l="1905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68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26">
        <w:rPr>
          <w:b/>
        </w:rPr>
        <w:tab/>
      </w:r>
      <w:r w:rsidR="002E3526">
        <w:rPr>
          <w:b/>
        </w:rPr>
        <w:tab/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AE230F" w:rsidRDefault="00AE230F"/>
    <w:p w:rsidR="009D5C5C" w:rsidRDefault="009D5C5C" w:rsidP="009D5C5C">
      <w:pPr>
        <w:pStyle w:val="ListParagraph"/>
        <w:numPr>
          <w:ilvl w:val="0"/>
          <w:numId w:val="2"/>
        </w:numPr>
      </w:pPr>
      <w:r>
        <w:t>Add warning system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9D5C5C" w:rsidRDefault="009D5C5C" w:rsidP="009D5C5C">
      <w:pPr>
        <w:pStyle w:val="ListParagraph"/>
      </w:pPr>
      <w:r>
        <w:rPr>
          <w:b/>
        </w:rPr>
        <w:t>Motivation:</w:t>
      </w:r>
      <w:r>
        <w:tab/>
        <w:t>Alert operator if primary fan fails</w:t>
      </w:r>
    </w:p>
    <w:p w:rsidR="009D5C5C" w:rsidRDefault="009D5C5C" w:rsidP="009D5C5C">
      <w:pPr>
        <w:pStyle w:val="ListParagraph"/>
      </w:pPr>
      <w:r>
        <w:rPr>
          <w:b/>
        </w:rPr>
        <w:t>Action:</w:t>
      </w:r>
      <w:r>
        <w:rPr>
          <w:b/>
        </w:rPr>
        <w:tab/>
      </w:r>
      <w:r>
        <w:rPr>
          <w:b/>
        </w:rPr>
        <w:tab/>
      </w:r>
      <w:r>
        <w:t>Add parallel state named “Warnings” with states “OK” and “fWARN”</w:t>
      </w:r>
    </w:p>
    <w:p w:rsidR="009D5C5C" w:rsidRDefault="009D5C5C" w:rsidP="009D5C5C">
      <w:pPr>
        <w:pStyle w:val="ListParagraph"/>
      </w:pPr>
      <w:r w:rsidRPr="009D5C5C">
        <w:tab/>
      </w:r>
      <w:r w:rsidRPr="009D5C5C">
        <w:tab/>
        <w:t xml:space="preserve">Add </w:t>
      </w:r>
      <w:r>
        <w:t>event “Fevent” to transition from “OK” to “fWARN”</w:t>
      </w:r>
    </w:p>
    <w:p w:rsidR="009D5C5C" w:rsidRPr="009D5C5C" w:rsidRDefault="009D5C5C" w:rsidP="009D5C5C">
      <w:pPr>
        <w:pStyle w:val="ListParagraph"/>
      </w:pPr>
      <w:r>
        <w:tab/>
      </w:r>
      <w:r>
        <w:tab/>
        <w:t>Add “send(Fevent,Warnings)” to FanSystem self-transition</w:t>
      </w:r>
    </w:p>
    <w:p w:rsidR="009D5C5C" w:rsidRPr="009D5C5C" w:rsidRDefault="009D5C5C" w:rsidP="009D5C5C">
      <w:pPr>
        <w:pStyle w:val="ListParagraph"/>
      </w:pPr>
      <w:r w:rsidRPr="009D5C5C">
        <w:rPr>
          <w:b/>
        </w:rPr>
        <w:t>Concept:</w:t>
      </w:r>
      <w:r>
        <w:tab/>
        <w:t>Event broadcasting</w:t>
      </w:r>
    </w:p>
    <w:p w:rsidR="003D0AFB" w:rsidRDefault="00AE230F" w:rsidP="009D5C5C">
      <w:pPr>
        <w:pStyle w:val="ListParagraph"/>
      </w:pPr>
      <w:r>
        <w:rPr>
          <w:noProof/>
        </w:rPr>
        <w:drawing>
          <wp:inline distT="0" distB="0" distL="0" distR="0">
            <wp:extent cx="2828925" cy="2574188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7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C" w:rsidRDefault="003D0AFB" w:rsidP="009D5C5C">
      <w:pPr>
        <w:pStyle w:val="ListParagraph"/>
      </w:pPr>
      <w:r>
        <w:rPr>
          <w:noProof/>
        </w:rPr>
        <w:drawing>
          <wp:inline distT="0" distB="0" distL="0" distR="0">
            <wp:extent cx="3533775" cy="966197"/>
            <wp:effectExtent l="19050" t="0" r="9525" b="0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6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9D5C5C" w:rsidRDefault="009D5C5C" w:rsidP="009D5C5C">
      <w:pPr>
        <w:pStyle w:val="ListParagraph"/>
      </w:pPr>
      <w:r w:rsidRPr="009D5C5C">
        <w:rPr>
          <w:b/>
        </w:rPr>
        <w:t>Motivation:</w:t>
      </w:r>
      <w:r>
        <w:rPr>
          <w:b/>
        </w:rPr>
        <w:tab/>
      </w:r>
      <w:r>
        <w:t>Send warning information to Simulink model</w:t>
      </w:r>
    </w:p>
    <w:p w:rsidR="009D5C5C" w:rsidRDefault="009D5C5C" w:rsidP="009D5C5C">
      <w:pPr>
        <w:pStyle w:val="ListParagraph"/>
      </w:pPr>
      <w:r>
        <w:rPr>
          <w:b/>
        </w:rPr>
        <w:t>Action:</w:t>
      </w:r>
      <w:r>
        <w:rPr>
          <w:b/>
        </w:rPr>
        <w:tab/>
      </w:r>
      <w:r>
        <w:rPr>
          <w:b/>
        </w:rPr>
        <w:tab/>
      </w:r>
      <w:r>
        <w:t>Output state activity of fWARN state</w:t>
      </w:r>
    </w:p>
    <w:p w:rsidR="009D5C5C" w:rsidRDefault="009D5C5C" w:rsidP="009D5C5C">
      <w:pPr>
        <w:pStyle w:val="ListParagraph"/>
      </w:pPr>
      <w:r w:rsidRPr="009D5C5C">
        <w:tab/>
      </w:r>
      <w:r w:rsidRPr="009D5C5C">
        <w:tab/>
        <w:t xml:space="preserve">Connect fWARN </w:t>
      </w:r>
      <w:r>
        <w:t>output to a Display block</w:t>
      </w:r>
    </w:p>
    <w:p w:rsidR="002550C6" w:rsidRDefault="002550C6" w:rsidP="002550C6">
      <w:pPr>
        <w:pStyle w:val="ListParagraph"/>
        <w:ind w:left="2160" w:hanging="1440"/>
      </w:pPr>
      <w:r w:rsidRPr="002550C6">
        <w:rPr>
          <w:i/>
        </w:rPr>
        <w:tab/>
        <w:t xml:space="preserve">Run </w:t>
      </w:r>
      <w:r>
        <w:rPr>
          <w:i/>
        </w:rPr>
        <w:t xml:space="preserve">and test </w:t>
      </w:r>
      <w:r w:rsidRPr="002550C6">
        <w:rPr>
          <w:i/>
        </w:rPr>
        <w:t>simulation</w:t>
      </w:r>
    </w:p>
    <w:p w:rsidR="00AE230F" w:rsidRDefault="009D5C5C" w:rsidP="009D5C5C">
      <w:pPr>
        <w:pStyle w:val="ListParagraph"/>
      </w:pPr>
      <w:r>
        <w:rPr>
          <w:b/>
        </w:rPr>
        <w:t>Concept:</w:t>
      </w:r>
      <w:r>
        <w:tab/>
        <w:t>Output state activity</w:t>
      </w:r>
    </w:p>
    <w:p w:rsidR="0051797F" w:rsidRDefault="0051797F" w:rsidP="0051797F">
      <w:pPr>
        <w:pStyle w:val="ListParagrap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51797F" w:rsidRPr="009D5C5C" w:rsidRDefault="0051797F" w:rsidP="009D5C5C">
      <w:pPr>
        <w:pStyle w:val="ListParagraph"/>
      </w:pPr>
    </w:p>
    <w:sectPr w:rsidR="0051797F" w:rsidRPr="009D5C5C" w:rsidSect="00703041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4E" w:rsidRDefault="002D664E" w:rsidP="003012E5">
      <w:pPr>
        <w:spacing w:after="0" w:line="240" w:lineRule="auto"/>
      </w:pPr>
      <w:r>
        <w:separator/>
      </w:r>
    </w:p>
  </w:endnote>
  <w:endnote w:type="continuationSeparator" w:id="1">
    <w:p w:rsidR="002D664E" w:rsidRDefault="002D664E" w:rsidP="0030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9032"/>
      <w:docPartObj>
        <w:docPartGallery w:val="Page Numbers (Bottom of Page)"/>
        <w:docPartUnique/>
      </w:docPartObj>
    </w:sdtPr>
    <w:sdtContent>
      <w:p w:rsidR="003012E5" w:rsidRDefault="00B07C4C">
        <w:pPr>
          <w:pStyle w:val="Footer"/>
          <w:jc w:val="center"/>
        </w:pPr>
        <w:fldSimple w:instr=" PAGE   \* MERGEFORMAT ">
          <w:r w:rsidR="0030699F">
            <w:rPr>
              <w:noProof/>
            </w:rPr>
            <w:t>6</w:t>
          </w:r>
        </w:fldSimple>
      </w:p>
    </w:sdtContent>
  </w:sdt>
  <w:p w:rsidR="003012E5" w:rsidRDefault="00301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4E" w:rsidRDefault="002D664E" w:rsidP="003012E5">
      <w:pPr>
        <w:spacing w:after="0" w:line="240" w:lineRule="auto"/>
      </w:pPr>
      <w:r>
        <w:separator/>
      </w:r>
    </w:p>
  </w:footnote>
  <w:footnote w:type="continuationSeparator" w:id="1">
    <w:p w:rsidR="002D664E" w:rsidRDefault="002D664E" w:rsidP="0030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FD5"/>
    <w:multiLevelType w:val="hybridMultilevel"/>
    <w:tmpl w:val="9942D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A2C31"/>
    <w:multiLevelType w:val="hybridMultilevel"/>
    <w:tmpl w:val="1C787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E5751"/>
    <w:multiLevelType w:val="hybridMultilevel"/>
    <w:tmpl w:val="EF1CB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871"/>
    <w:rsid w:val="00063CC0"/>
    <w:rsid w:val="000F7034"/>
    <w:rsid w:val="001E7073"/>
    <w:rsid w:val="002550C6"/>
    <w:rsid w:val="002D664E"/>
    <w:rsid w:val="002E3526"/>
    <w:rsid w:val="003012E5"/>
    <w:rsid w:val="0030699F"/>
    <w:rsid w:val="0032543A"/>
    <w:rsid w:val="003B2A77"/>
    <w:rsid w:val="003D0AFB"/>
    <w:rsid w:val="003F120A"/>
    <w:rsid w:val="0051797F"/>
    <w:rsid w:val="00520688"/>
    <w:rsid w:val="00521701"/>
    <w:rsid w:val="00525E2D"/>
    <w:rsid w:val="00547979"/>
    <w:rsid w:val="00703041"/>
    <w:rsid w:val="007838C7"/>
    <w:rsid w:val="007C192F"/>
    <w:rsid w:val="0080538B"/>
    <w:rsid w:val="00806752"/>
    <w:rsid w:val="00820931"/>
    <w:rsid w:val="0086793C"/>
    <w:rsid w:val="008F4426"/>
    <w:rsid w:val="00926871"/>
    <w:rsid w:val="00954BE5"/>
    <w:rsid w:val="009B420A"/>
    <w:rsid w:val="009D5C5C"/>
    <w:rsid w:val="009E1D5E"/>
    <w:rsid w:val="00A56193"/>
    <w:rsid w:val="00AC0D51"/>
    <w:rsid w:val="00AD2C3E"/>
    <w:rsid w:val="00AE230F"/>
    <w:rsid w:val="00AE7B95"/>
    <w:rsid w:val="00B07C4C"/>
    <w:rsid w:val="00B2542F"/>
    <w:rsid w:val="00B8142B"/>
    <w:rsid w:val="00BC0E18"/>
    <w:rsid w:val="00BC58FA"/>
    <w:rsid w:val="00BF486A"/>
    <w:rsid w:val="00CA6F7D"/>
    <w:rsid w:val="00D10D11"/>
    <w:rsid w:val="00D67169"/>
    <w:rsid w:val="00E25335"/>
    <w:rsid w:val="00EA7607"/>
    <w:rsid w:val="00ED5A75"/>
    <w:rsid w:val="00FC513A"/>
    <w:rsid w:val="00FD141C"/>
    <w:rsid w:val="00FF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3A"/>
    <w:pPr>
      <w:ind w:left="720"/>
      <w:contextualSpacing/>
    </w:pPr>
  </w:style>
  <w:style w:type="character" w:customStyle="1" w:styleId="stateflowchar">
    <w:name w:val="stateflowchar"/>
    <w:basedOn w:val="DefaultParagraphFont"/>
    <w:rsid w:val="009D5C5C"/>
  </w:style>
  <w:style w:type="paragraph" w:styleId="Header">
    <w:name w:val="header"/>
    <w:basedOn w:val="Normal"/>
    <w:link w:val="HeaderChar"/>
    <w:uiPriority w:val="99"/>
    <w:semiHidden/>
    <w:unhideWhenUsed/>
    <w:rsid w:val="00301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2E5"/>
  </w:style>
  <w:style w:type="paragraph" w:styleId="Footer">
    <w:name w:val="footer"/>
    <w:basedOn w:val="Normal"/>
    <w:link w:val="FooterChar"/>
    <w:uiPriority w:val="99"/>
    <w:unhideWhenUsed/>
    <w:rsid w:val="00301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E5"/>
  </w:style>
  <w:style w:type="paragraph" w:styleId="BalloonText">
    <w:name w:val="Balloon Text"/>
    <w:basedOn w:val="Normal"/>
    <w:link w:val="BalloonTextChar"/>
    <w:uiPriority w:val="99"/>
    <w:semiHidden/>
    <w:unhideWhenUsed/>
    <w:rsid w:val="00AE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CB7C-29B6-4996-B85B-CB6B5E3B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thWorks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one</dc:creator>
  <cp:keywords/>
  <dc:description/>
  <cp:lastModifiedBy>Will Campbell</cp:lastModifiedBy>
  <cp:revision>2</cp:revision>
  <cp:lastPrinted>2009-03-16T21:10:00Z</cp:lastPrinted>
  <dcterms:created xsi:type="dcterms:W3CDTF">2009-03-17T16:43:00Z</dcterms:created>
  <dcterms:modified xsi:type="dcterms:W3CDTF">2009-03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1778083</vt:i4>
  </property>
  <property fmtid="{D5CDD505-2E9C-101B-9397-08002B2CF9AE}" pid="3" name="_NewReviewCycle">
    <vt:lpwstr/>
  </property>
  <property fmtid="{D5CDD505-2E9C-101B-9397-08002B2CF9AE}" pid="4" name="_EmailSubject">
    <vt:lpwstr>Stateflow Workshop quick reference document</vt:lpwstr>
  </property>
  <property fmtid="{D5CDD505-2E9C-101B-9397-08002B2CF9AE}" pid="5" name="_AuthorEmail">
    <vt:lpwstr>Michael.Carone@mathworks.com</vt:lpwstr>
  </property>
  <property fmtid="{D5CDD505-2E9C-101B-9397-08002B2CF9AE}" pid="6" name="_AuthorEmailDisplayName">
    <vt:lpwstr>Michael Carone</vt:lpwstr>
  </property>
  <property fmtid="{D5CDD505-2E9C-101B-9397-08002B2CF9AE}" pid="7" name="_ReviewingToolsShownOnce">
    <vt:lpwstr/>
  </property>
</Properties>
</file>